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96126B">
        <w:rPr>
          <w:rFonts w:ascii="Tahoma" w:hAnsi="Tahoma" w:cs="Tahoma"/>
          <w:b/>
          <w:sz w:val="20"/>
          <w:szCs w:val="20"/>
          <w:lang w:eastAsia="ar-SA"/>
        </w:rPr>
        <w:t>2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923F5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923F5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6126B">
        <w:rPr>
          <w:rFonts w:ascii="Tahoma" w:hAnsi="Tahoma" w:cs="Tahoma"/>
          <w:b/>
          <w:sz w:val="20"/>
          <w:szCs w:val="20"/>
          <w:lang w:eastAsia="ar-SA"/>
        </w:rPr>
        <w:t>5</w:t>
      </w:r>
      <w:r w:rsidR="00DF2313" w:rsidRPr="00923F50">
        <w:rPr>
          <w:rFonts w:ascii="Tahoma" w:hAnsi="Tahoma" w:cs="Tahoma"/>
          <w:b/>
          <w:sz w:val="20"/>
          <w:szCs w:val="20"/>
          <w:lang w:eastAsia="ar-SA"/>
        </w:rPr>
        <w:t>b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A31759">
        <w:rPr>
          <w:rFonts w:ascii="Tahoma" w:hAnsi="Tahoma" w:cs="Tahoma"/>
          <w:i/>
          <w:iCs/>
          <w:sz w:val="20"/>
          <w:szCs w:val="20"/>
        </w:rPr>
        <w:t>Wykonawca występujący wspólnie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</w:t>
      </w:r>
      <w:r w:rsidR="00A31759" w:rsidRPr="00A31759">
        <w:rPr>
          <w:rFonts w:ascii="Tahoma" w:hAnsi="Tahoma" w:cs="Tahoma"/>
          <w:iCs/>
          <w:sz w:val="20"/>
          <w:szCs w:val="20"/>
        </w:rPr>
        <w:t>Wykonawcę występującego wspólnie</w:t>
      </w:r>
      <w:r w:rsidR="00A31759" w:rsidRPr="00A3175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na podstawie art. 125 ust. </w:t>
      </w:r>
      <w:r w:rsidR="00A31759">
        <w:rPr>
          <w:rFonts w:ascii="Tahoma" w:hAnsi="Tahoma" w:cs="Tahoma"/>
          <w:color w:val="auto"/>
          <w:sz w:val="20"/>
          <w:szCs w:val="20"/>
        </w:rPr>
        <w:t>4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="00DF2313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96126B" w:rsidRDefault="0096126B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6126B" w:rsidRPr="007030FE" w:rsidRDefault="0096126B" w:rsidP="0096126B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961BF" w:rsidRPr="008A6264" w:rsidRDefault="003961BF" w:rsidP="003961BF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A3175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</w:t>
      </w:r>
      <w:r w:rsidR="00A31759" w:rsidRPr="00A31759">
        <w:rPr>
          <w:rFonts w:ascii="Tahoma" w:hAnsi="Tahoma" w:cs="Tahoma"/>
          <w:iCs/>
          <w:sz w:val="20"/>
          <w:szCs w:val="20"/>
        </w:rPr>
        <w:t>Wykonawc</w:t>
      </w:r>
      <w:r w:rsidR="00A31759">
        <w:rPr>
          <w:rFonts w:ascii="Tahoma" w:hAnsi="Tahoma" w:cs="Tahoma"/>
          <w:iCs/>
          <w:sz w:val="20"/>
          <w:szCs w:val="20"/>
        </w:rPr>
        <w:t>a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ystępując</w:t>
      </w:r>
      <w:r w:rsidR="00A31759">
        <w:rPr>
          <w:rFonts w:ascii="Tahoma" w:hAnsi="Tahoma" w:cs="Tahoma"/>
          <w:iCs/>
          <w:sz w:val="20"/>
          <w:szCs w:val="20"/>
        </w:rPr>
        <w:t>y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spólnie</w:t>
      </w:r>
      <w:r w:rsidR="00A31759" w:rsidRPr="00A3175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E11899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F96858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="00E11899" w:rsidRPr="00D94FA5">
        <w:rPr>
          <w:rFonts w:ascii="Tahoma" w:hAnsi="Tahoma" w:cs="Tahoma"/>
          <w:b/>
          <w:bCs/>
          <w:color w:val="auto"/>
          <w:sz w:val="20"/>
          <w:szCs w:val="20"/>
        </w:rPr>
        <w:t>pkt ……</w:t>
      </w:r>
      <w:r w:rsidR="00E1189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11899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</w:t>
      </w:r>
      <w:r w:rsidR="00E11899">
        <w:rPr>
          <w:rFonts w:ascii="Tahoma" w:hAnsi="Tahoma" w:cs="Tahoma"/>
          <w:color w:val="auto"/>
          <w:sz w:val="20"/>
          <w:szCs w:val="20"/>
        </w:rPr>
        <w:t>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nie spełniam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arunków udziału w postępowaniu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="00A31759" w:rsidRPr="00A31759">
        <w:rPr>
          <w:rFonts w:ascii="Tahoma" w:hAnsi="Tahoma" w:cs="Tahoma"/>
          <w:iCs/>
          <w:sz w:val="20"/>
          <w:szCs w:val="20"/>
        </w:rPr>
        <w:t>Wykonawc</w:t>
      </w:r>
      <w:r w:rsidR="00DF2313">
        <w:rPr>
          <w:rFonts w:ascii="Tahoma" w:hAnsi="Tahoma" w:cs="Tahoma"/>
          <w:iCs/>
          <w:sz w:val="20"/>
          <w:szCs w:val="20"/>
        </w:rPr>
        <w:t>ę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ystępując</w:t>
      </w:r>
      <w:r w:rsidR="00DF2313">
        <w:rPr>
          <w:rFonts w:ascii="Tahoma" w:hAnsi="Tahoma" w:cs="Tahoma"/>
          <w:iCs/>
          <w:sz w:val="20"/>
          <w:szCs w:val="20"/>
        </w:rPr>
        <w:t>ego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spólnie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50081"/>
    <w:rsid w:val="00130DE8"/>
    <w:rsid w:val="001D2A32"/>
    <w:rsid w:val="002646B5"/>
    <w:rsid w:val="002B159E"/>
    <w:rsid w:val="003710F1"/>
    <w:rsid w:val="003733A7"/>
    <w:rsid w:val="003961BF"/>
    <w:rsid w:val="003A13FE"/>
    <w:rsid w:val="003B6004"/>
    <w:rsid w:val="00526F3D"/>
    <w:rsid w:val="005D43B5"/>
    <w:rsid w:val="0060056C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23F50"/>
    <w:rsid w:val="0096126B"/>
    <w:rsid w:val="00993BBE"/>
    <w:rsid w:val="009947C1"/>
    <w:rsid w:val="00A11715"/>
    <w:rsid w:val="00A25C65"/>
    <w:rsid w:val="00A31759"/>
    <w:rsid w:val="00AA6BEF"/>
    <w:rsid w:val="00B54DBC"/>
    <w:rsid w:val="00B866CD"/>
    <w:rsid w:val="00D85681"/>
    <w:rsid w:val="00DA4D90"/>
    <w:rsid w:val="00DF2313"/>
    <w:rsid w:val="00E11899"/>
    <w:rsid w:val="00E15509"/>
    <w:rsid w:val="00E261D2"/>
    <w:rsid w:val="00ED0414"/>
    <w:rsid w:val="00F003E4"/>
    <w:rsid w:val="00F1491B"/>
    <w:rsid w:val="00F23880"/>
    <w:rsid w:val="00F312F5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D58F-356C-400E-9C34-2B0B36D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21-03-18T14:39:00Z</cp:lastPrinted>
  <dcterms:created xsi:type="dcterms:W3CDTF">2020-01-27T11:20:00Z</dcterms:created>
  <dcterms:modified xsi:type="dcterms:W3CDTF">2021-04-07T12:21:00Z</dcterms:modified>
</cp:coreProperties>
</file>